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5EC" w14:textId="3D85A624" w:rsidR="008B6E2D" w:rsidRDefault="008B6E2D" w:rsidP="00181BB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B1AFEDE" w14:textId="3A4C8336" w:rsidR="00153AEA" w:rsidRPr="006E4D16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>Planificarea probelor de aptitudini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entru programele de lice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ță </w:t>
      </w:r>
    </w:p>
    <w:p w14:paraId="65B05700" w14:textId="0E214C72" w:rsidR="00153AEA" w:rsidRPr="00F60292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60292">
        <w:rPr>
          <w:rFonts w:ascii="Times New Roman" w:hAnsi="Times New Roman"/>
          <w:b/>
          <w:sz w:val="24"/>
          <w:szCs w:val="24"/>
          <w:lang w:val="ro-RO"/>
        </w:rPr>
        <w:t>Sesiunea Iulie 2023</w:t>
      </w:r>
    </w:p>
    <w:p w14:paraId="7CA28512" w14:textId="11CEA929" w:rsidR="000E5E84" w:rsidRDefault="000E5E84" w:rsidP="00AF7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292">
        <w:rPr>
          <w:sz w:val="24"/>
          <w:szCs w:val="24"/>
          <w:lang w:val="ro-RO"/>
        </w:rPr>
        <w:t xml:space="preserve">             </w:t>
      </w:r>
      <w:r w:rsidR="00AF7002" w:rsidRPr="00F60292">
        <w:rPr>
          <w:rFonts w:ascii="Times New Roman" w:hAnsi="Times New Roman"/>
          <w:sz w:val="24"/>
          <w:szCs w:val="24"/>
          <w:lang w:val="ro-RO"/>
        </w:rPr>
        <w:t xml:space="preserve">Examenul de admitere la programul de studii Pedagogia învăţământului primar şi preşcolar în limba germană (PIPP lb. germană) va cuprinde </w:t>
      </w:r>
      <w:r w:rsidR="00AF7002" w:rsidRPr="00F60292">
        <w:rPr>
          <w:rFonts w:ascii="Times New Roman" w:hAnsi="Times New Roman"/>
          <w:sz w:val="24"/>
          <w:szCs w:val="24"/>
          <w:u w:val="single"/>
          <w:lang w:val="ro-RO"/>
        </w:rPr>
        <w:t>probele de aptitudini</w:t>
      </w:r>
      <w:r w:rsidR="00AF7002" w:rsidRPr="00F60292">
        <w:rPr>
          <w:rFonts w:ascii="Times New Roman" w:hAnsi="Times New Roman"/>
          <w:sz w:val="24"/>
          <w:szCs w:val="24"/>
          <w:lang w:val="ro-RO"/>
        </w:rPr>
        <w:t xml:space="preserve">, eliminatorii: desen, muzică, ed. fizică, dicție și </w:t>
      </w:r>
      <w:r w:rsidR="00AF7002" w:rsidRPr="00F60292">
        <w:rPr>
          <w:rFonts w:ascii="Times New Roman" w:hAnsi="Times New Roman"/>
          <w:sz w:val="24"/>
          <w:szCs w:val="24"/>
          <w:u w:val="single"/>
          <w:lang w:val="ro-RO"/>
        </w:rPr>
        <w:t>proba de concurs</w:t>
      </w:r>
      <w:r w:rsidR="00AF7002" w:rsidRPr="00F60292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AF7002" w:rsidRPr="00F6029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obă scrisă de elaborare a unui text creativ în limba germană</w:t>
      </w:r>
      <w:r w:rsidR="00AF7002" w:rsidRPr="00F60292">
        <w:rPr>
          <w:rFonts w:ascii="Times New Roman" w:hAnsi="Times New Roman"/>
          <w:sz w:val="24"/>
          <w:szCs w:val="24"/>
          <w:lang w:val="ro-RO"/>
        </w:rPr>
        <w:t xml:space="preserve">). </w:t>
      </w:r>
      <w:r w:rsidR="00AF7002" w:rsidRPr="00AF7002">
        <w:rPr>
          <w:rFonts w:ascii="Times New Roman" w:hAnsi="Times New Roman"/>
          <w:sz w:val="24"/>
          <w:szCs w:val="24"/>
        </w:rPr>
        <w:t>Absolvenții</w:t>
      </w:r>
      <w:r w:rsidR="00AF7002">
        <w:rPr>
          <w:rFonts w:ascii="Times New Roman" w:hAnsi="Times New Roman"/>
          <w:sz w:val="24"/>
          <w:szCs w:val="24"/>
        </w:rPr>
        <w:t xml:space="preserve"> </w:t>
      </w:r>
      <w:r w:rsidR="00AF7002" w:rsidRPr="00AF7002">
        <w:rPr>
          <w:rFonts w:ascii="Times New Roman" w:hAnsi="Times New Roman"/>
          <w:sz w:val="24"/>
          <w:szCs w:val="24"/>
        </w:rPr>
        <w:t>liceelor pedagogice cu specializarea ”</w:t>
      </w:r>
      <w:r w:rsidR="00AF7002" w:rsidRPr="00AF7002">
        <w:rPr>
          <w:rFonts w:ascii="Times New Roman" w:hAnsi="Times New Roman"/>
          <w:b/>
          <w:bCs/>
          <w:i/>
          <w:iCs/>
          <w:sz w:val="24"/>
          <w:szCs w:val="24"/>
        </w:rPr>
        <w:t>Educator-învățător</w:t>
      </w:r>
      <w:r w:rsidR="00AF7002" w:rsidRPr="00AF7002">
        <w:rPr>
          <w:rFonts w:ascii="Times New Roman" w:hAnsi="Times New Roman"/>
          <w:sz w:val="24"/>
          <w:szCs w:val="24"/>
        </w:rPr>
        <w:t>” nu susțin probele de aptitudini.</w:t>
      </w:r>
    </w:p>
    <w:p w14:paraId="403C54C0" w14:textId="309E4F19" w:rsidR="00650E3C" w:rsidRPr="00F60292" w:rsidRDefault="00650E3C" w:rsidP="00650E3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F60292">
        <w:rPr>
          <w:rFonts w:ascii="Times New Roman" w:hAnsi="Times New Roman"/>
          <w:i/>
          <w:iCs/>
          <w:sz w:val="24"/>
          <w:szCs w:val="24"/>
          <w:lang w:val="fr-FR"/>
        </w:rPr>
        <w:t>Un candidat respins la probele eliminatorii, nu</w:t>
      </w:r>
      <w:r w:rsidR="006E76C9" w:rsidRPr="00F60292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Pr="00F60292">
        <w:rPr>
          <w:rFonts w:ascii="Times New Roman" w:hAnsi="Times New Roman"/>
          <w:i/>
          <w:iCs/>
          <w:sz w:val="24"/>
          <w:szCs w:val="24"/>
          <w:lang w:val="fr-FR"/>
        </w:rPr>
        <w:t>mai poate participa la proba scrisă.</w:t>
      </w:r>
    </w:p>
    <w:p w14:paraId="7391941B" w14:textId="77777777" w:rsidR="00AF7002" w:rsidRDefault="00AF7002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484447B3" w14:textId="1417E3F9" w:rsidR="00153AEA" w:rsidRPr="000E5E84" w:rsidRDefault="00153AEA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0E5E84">
        <w:rPr>
          <w:rFonts w:ascii="Times New Roman" w:hAnsi="Times New Roman"/>
          <w:sz w:val="24"/>
          <w:szCs w:val="24"/>
          <w:lang w:val="ro-RO"/>
        </w:rPr>
        <w:t>Probele se vor susține în zilele de 17-18 iulie, după cum urmează:</w:t>
      </w:r>
    </w:p>
    <w:p w14:paraId="0DC30876" w14:textId="0E284E18" w:rsidR="00153AEA" w:rsidRPr="000E5E84" w:rsidRDefault="00153AEA" w:rsidP="00153AE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Style w:val="Tabelgril1"/>
        <w:tblW w:w="8533" w:type="dxa"/>
        <w:tblInd w:w="817" w:type="dxa"/>
        <w:tblLook w:val="04A0" w:firstRow="1" w:lastRow="0" w:firstColumn="1" w:lastColumn="0" w:noHBand="0" w:noVBand="1"/>
      </w:tblPr>
      <w:tblGrid>
        <w:gridCol w:w="2522"/>
        <w:gridCol w:w="2105"/>
        <w:gridCol w:w="2368"/>
        <w:gridCol w:w="1538"/>
      </w:tblGrid>
      <w:tr w:rsidR="00153AEA" w:rsidRPr="000E5E84" w14:paraId="1310398A" w14:textId="77777777" w:rsidTr="000E5E84">
        <w:trPr>
          <w:trHeight w:val="660"/>
        </w:trPr>
        <w:tc>
          <w:tcPr>
            <w:tcW w:w="2522" w:type="dxa"/>
            <w:shd w:val="clear" w:color="auto" w:fill="EDEDED" w:themeFill="accent3" w:themeFillTint="33"/>
            <w:vAlign w:val="center"/>
          </w:tcPr>
          <w:p w14:paraId="5249A802" w14:textId="77777777" w:rsidR="000E5E84" w:rsidRPr="000E5E84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33493758"/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gramul de</w:t>
            </w:r>
          </w:p>
          <w:p w14:paraId="6BC29280" w14:textId="6EBF29D8" w:rsidR="00153AEA" w:rsidRPr="00153AEA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105" w:type="dxa"/>
            <w:shd w:val="clear" w:color="auto" w:fill="EDEDED" w:themeFill="accent3" w:themeFillTint="33"/>
            <w:vAlign w:val="center"/>
          </w:tcPr>
          <w:p w14:paraId="5EB65479" w14:textId="1FB113E3" w:rsidR="00153AEA" w:rsidRPr="000E5E84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</w:t>
            </w:r>
            <w:r w:rsidR="00B85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</w:p>
        </w:tc>
        <w:tc>
          <w:tcPr>
            <w:tcW w:w="2368" w:type="dxa"/>
            <w:shd w:val="clear" w:color="auto" w:fill="EDEDED" w:themeFill="accent3" w:themeFillTint="33"/>
            <w:vAlign w:val="center"/>
          </w:tcPr>
          <w:p w14:paraId="227B1976" w14:textId="6C3301A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8" w:type="dxa"/>
            <w:shd w:val="clear" w:color="auto" w:fill="EDEDED" w:themeFill="accent3" w:themeFillTint="33"/>
            <w:vAlign w:val="center"/>
          </w:tcPr>
          <w:p w14:paraId="678C7924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</w:tr>
      <w:tr w:rsidR="00153AEA" w:rsidRPr="000E5E84" w14:paraId="4A6A32F6" w14:textId="77777777" w:rsidTr="005F43E7">
        <w:tc>
          <w:tcPr>
            <w:tcW w:w="2522" w:type="dxa"/>
            <w:vMerge w:val="restart"/>
            <w:vAlign w:val="center"/>
          </w:tcPr>
          <w:p w14:paraId="241A5666" w14:textId="72C015EE" w:rsidR="00153AEA" w:rsidRPr="00153AEA" w:rsidRDefault="00AF7002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AF7002">
              <w:rPr>
                <w:rFonts w:ascii="Times New Roman" w:hAnsi="Times New Roman" w:cs="Times New Roman"/>
                <w:b/>
                <w:bCs/>
                <w:i/>
                <w:iCs/>
              </w:rPr>
              <w:t>PIPP lb. germană</w:t>
            </w:r>
          </w:p>
        </w:tc>
        <w:tc>
          <w:tcPr>
            <w:tcW w:w="2105" w:type="dxa"/>
          </w:tcPr>
          <w:p w14:paraId="20E39022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000F" w14:textId="341CA6DF" w:rsidR="005F43E7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. </w:t>
            </w:r>
            <w:r w:rsidR="005F43E7"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ică</w:t>
            </w:r>
          </w:p>
        </w:tc>
        <w:tc>
          <w:tcPr>
            <w:tcW w:w="2368" w:type="dxa"/>
          </w:tcPr>
          <w:p w14:paraId="2171573B" w14:textId="20D7F999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C255C7" w14:textId="30AA92FF" w:rsidR="005F43E7" w:rsidRPr="00153AEA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</w:tcPr>
          <w:p w14:paraId="00619DEC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9BFDF4" w14:textId="4830ACC7" w:rsidR="00153AEA" w:rsidRPr="00153AEA" w:rsidRDefault="00AF7002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153AEA"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153AEA" w:rsidRPr="000E5E84" w14:paraId="1BE02743" w14:textId="77777777" w:rsidTr="005F43E7">
        <w:tc>
          <w:tcPr>
            <w:tcW w:w="2522" w:type="dxa"/>
            <w:vMerge/>
          </w:tcPr>
          <w:p w14:paraId="5679FD00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</w:tcPr>
          <w:p w14:paraId="58822888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CA6522" w14:textId="2555ACC3" w:rsidR="00153AEA" w:rsidRPr="005F43E7" w:rsidRDefault="00153AEA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ă</w:t>
            </w:r>
          </w:p>
        </w:tc>
        <w:tc>
          <w:tcPr>
            <w:tcW w:w="2368" w:type="dxa"/>
          </w:tcPr>
          <w:p w14:paraId="20EBD520" w14:textId="46D1F22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BE43A" w14:textId="3820CE49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</w:tcPr>
          <w:p w14:paraId="6A4F3001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F17345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</w:t>
            </w:r>
          </w:p>
        </w:tc>
      </w:tr>
      <w:tr w:rsidR="00153AEA" w:rsidRPr="000E5E84" w14:paraId="66BFCFE6" w14:textId="77777777" w:rsidTr="005F43E7">
        <w:trPr>
          <w:trHeight w:val="602"/>
        </w:trPr>
        <w:tc>
          <w:tcPr>
            <w:tcW w:w="2522" w:type="dxa"/>
            <w:vMerge/>
          </w:tcPr>
          <w:p w14:paraId="104C17FB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</w:tcPr>
          <w:p w14:paraId="54A98247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70ABFF" w14:textId="38D5E684" w:rsidR="00153AEA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ție</w:t>
            </w:r>
          </w:p>
        </w:tc>
        <w:tc>
          <w:tcPr>
            <w:tcW w:w="2368" w:type="dxa"/>
          </w:tcPr>
          <w:p w14:paraId="5240A73D" w14:textId="5F578F50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5CABB3" w14:textId="72D58628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</w:tcPr>
          <w:p w14:paraId="1F33B205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4121F1" w14:textId="41530641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F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153AEA" w:rsidRPr="000E5E84" w14:paraId="3D02AFC6" w14:textId="77777777" w:rsidTr="005F43E7">
        <w:tc>
          <w:tcPr>
            <w:tcW w:w="2522" w:type="dxa"/>
            <w:vMerge/>
          </w:tcPr>
          <w:p w14:paraId="271A8ECF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</w:tcPr>
          <w:p w14:paraId="73A27C8C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E8BD25" w14:textId="00F92BFA" w:rsidR="00153AEA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</w:t>
            </w:r>
          </w:p>
        </w:tc>
        <w:tc>
          <w:tcPr>
            <w:tcW w:w="2368" w:type="dxa"/>
          </w:tcPr>
          <w:p w14:paraId="40E55BA3" w14:textId="54B2EFE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F95E26" w14:textId="08F5E9E1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</w:tcPr>
          <w:p w14:paraId="2E9D9ACB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48200E" w14:textId="15384F0A" w:rsidR="00153AEA" w:rsidRPr="00153AEA" w:rsidRDefault="00AF7002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153AEA"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5F43E7" w:rsidRPr="000E5E84" w14:paraId="21292842" w14:textId="77777777" w:rsidTr="00B15503">
        <w:trPr>
          <w:trHeight w:val="559"/>
        </w:trPr>
        <w:tc>
          <w:tcPr>
            <w:tcW w:w="4627" w:type="dxa"/>
            <w:gridSpan w:val="2"/>
            <w:vAlign w:val="center"/>
          </w:tcPr>
          <w:p w14:paraId="32434BF2" w14:textId="39B63D8B" w:rsidR="00AF7002" w:rsidRPr="00F60292" w:rsidRDefault="005F43E7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</w:pPr>
            <w:r w:rsidRPr="00F60292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Prob</w:t>
            </w:r>
            <w:r w:rsidR="00B857CE" w:rsidRPr="00F60292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a</w:t>
            </w:r>
            <w:r w:rsidRPr="00F60292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 de concurs</w:t>
            </w:r>
          </w:p>
          <w:p w14:paraId="3987A1E2" w14:textId="7D5EA094" w:rsidR="005F43E7" w:rsidRPr="00153AEA" w:rsidRDefault="00AF7002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0292">
              <w:rPr>
                <w:lang w:val="fr-FR"/>
              </w:rPr>
              <w:t>(</w:t>
            </w:r>
            <w:r w:rsidRPr="00F60292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cu elemente de limba germană)</w:t>
            </w:r>
          </w:p>
        </w:tc>
        <w:tc>
          <w:tcPr>
            <w:tcW w:w="2368" w:type="dxa"/>
            <w:vAlign w:val="center"/>
          </w:tcPr>
          <w:p w14:paraId="235A1F97" w14:textId="3A23C390" w:rsidR="005F43E7" w:rsidRPr="00153AEA" w:rsidRDefault="005F43E7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07.2023</w:t>
            </w:r>
          </w:p>
        </w:tc>
        <w:tc>
          <w:tcPr>
            <w:tcW w:w="1538" w:type="dxa"/>
            <w:vAlign w:val="center"/>
          </w:tcPr>
          <w:p w14:paraId="537A9814" w14:textId="6041328F" w:rsidR="005F43E7" w:rsidRPr="00153AEA" w:rsidRDefault="005F43E7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00</w:t>
            </w:r>
          </w:p>
        </w:tc>
      </w:tr>
      <w:bookmarkEnd w:id="0"/>
    </w:tbl>
    <w:p w14:paraId="3B489D2D" w14:textId="3570222A" w:rsidR="00153AEA" w:rsidRPr="000E5E84" w:rsidRDefault="00153AEA" w:rsidP="000C519E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3706CB8" w14:textId="733BF122" w:rsidR="000E5E84" w:rsidRPr="000E5E84" w:rsidRDefault="000E5E84" w:rsidP="005F43E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E5E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oba de educație fizică se susține la Facultatea de Științe, str. Dr. I. Ratiu, nr. 5-7:</w:t>
      </w:r>
      <w:r w:rsidR="00F6029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Baza Sportivă</w:t>
      </w:r>
    </w:p>
    <w:p w14:paraId="0B078445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6626FD58" w14:textId="325E97F2" w:rsidR="000E5E84" w:rsidRDefault="000E5E84" w:rsidP="00650E3C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hyperlink r:id="rId8" w:history="1">
        <w:r w:rsidRPr="00DD22BC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goo.gl/maps/6W6FR7hCxs9v79Zx8</w:t>
        </w:r>
      </w:hyperlink>
      <w:r w:rsidRPr="006775C5">
        <w:rPr>
          <w:noProof/>
        </w:rPr>
        <w:drawing>
          <wp:inline distT="0" distB="0" distL="0" distR="0" wp14:anchorId="7BEB0D76" wp14:editId="1C93CF30">
            <wp:extent cx="5448300" cy="2865402"/>
            <wp:effectExtent l="0" t="0" r="0" b="0"/>
            <wp:docPr id="1" name="Imagine 1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39" cy="28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144E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C519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lastRenderedPageBreak/>
        <w:t>Restul probelor (muzica, desen, dictie, proba scrisa) se sustin la Facultatea de Drept, Departamentul pentru Pregătirea Personalului Didactic, Calea Dumbravii nr. 34:</w:t>
      </w:r>
    </w:p>
    <w:p w14:paraId="1661A711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14:paraId="5F6DC843" w14:textId="7A8CCC42" w:rsidR="000E5E84" w:rsidRDefault="00000000" w:rsidP="005F43E7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hyperlink r:id="rId10" w:history="1">
        <w:r w:rsidR="000E5E84" w:rsidRPr="00E61966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goo.gl/maps/kKjcTnF7ZWYMCsHN8</w:t>
        </w:r>
      </w:hyperlink>
    </w:p>
    <w:p w14:paraId="11A88B0F" w14:textId="4882E4DD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6775C5">
        <w:rPr>
          <w:noProof/>
        </w:rPr>
        <w:drawing>
          <wp:inline distT="0" distB="0" distL="0" distR="0" wp14:anchorId="7C81C184" wp14:editId="7E951386">
            <wp:extent cx="5151120" cy="2743200"/>
            <wp:effectExtent l="0" t="0" r="0" b="0"/>
            <wp:docPr id="3" name="Imagine 3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7454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28DA5EA2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C519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entru a veni de la proba de educație fizică la celelalte probe, puteți parcurge următorul traseu:</w:t>
      </w:r>
    </w:p>
    <w:p w14:paraId="5C6D3575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154E4F23" w14:textId="783EB885" w:rsidR="005F43E7" w:rsidRDefault="000E5E84" w:rsidP="005F43E7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6775C5">
        <w:rPr>
          <w:noProof/>
        </w:rPr>
        <w:drawing>
          <wp:inline distT="0" distB="0" distL="0" distR="0" wp14:anchorId="18E9E11D" wp14:editId="571DFA72">
            <wp:extent cx="4732020" cy="3154680"/>
            <wp:effectExtent l="0" t="0" r="0" b="0"/>
            <wp:docPr id="2" name="Imagine 2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10DD" w14:textId="77777777" w:rsidR="000C519E" w:rsidRDefault="000C519E" w:rsidP="000C519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ro-RO"/>
        </w:rPr>
      </w:pPr>
    </w:p>
    <w:sectPr w:rsidR="000C519E" w:rsidSect="00475D64">
      <w:headerReference w:type="default" r:id="rId13"/>
      <w:footerReference w:type="default" r:id="rId14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09E5" w14:textId="77777777" w:rsidR="00687FA8" w:rsidRDefault="00687FA8" w:rsidP="0044289F">
      <w:pPr>
        <w:spacing w:after="0" w:line="240" w:lineRule="auto"/>
      </w:pPr>
      <w:r>
        <w:separator/>
      </w:r>
    </w:p>
  </w:endnote>
  <w:endnote w:type="continuationSeparator" w:id="0">
    <w:p w14:paraId="11BA227A" w14:textId="77777777" w:rsidR="00687FA8" w:rsidRDefault="00687FA8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6492F2FB" w:rsidR="005237EB" w:rsidRPr="008B449D" w:rsidRDefault="005A5937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E6223" wp14:editId="5A1B4E2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13365165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6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50938461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4BD1F" wp14:editId="1181744E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14069572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4BD1F" id="Text Box 1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419C" w14:textId="77777777" w:rsidR="00687FA8" w:rsidRDefault="00687FA8" w:rsidP="0044289F">
      <w:pPr>
        <w:spacing w:after="0" w:line="240" w:lineRule="auto"/>
      </w:pPr>
      <w:r>
        <w:separator/>
      </w:r>
    </w:p>
  </w:footnote>
  <w:footnote w:type="continuationSeparator" w:id="0">
    <w:p w14:paraId="11A1B69D" w14:textId="77777777" w:rsidR="00687FA8" w:rsidRDefault="00687FA8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CC7BB4A" w:rsidR="00E748EE" w:rsidRPr="00FA5219" w:rsidRDefault="005A5937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9BF75" wp14:editId="6056CB72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0" t="0" r="0" b="0"/>
              <wp:wrapNone/>
              <wp:docPr id="18896090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9B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5093846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Bullet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864651">
    <w:abstractNumId w:val="0"/>
  </w:num>
  <w:num w:numId="2" w16cid:durableId="1783644490">
    <w:abstractNumId w:val="1"/>
  </w:num>
  <w:num w:numId="3" w16cid:durableId="1670937128">
    <w:abstractNumId w:val="7"/>
  </w:num>
  <w:num w:numId="4" w16cid:durableId="2137798754">
    <w:abstractNumId w:val="10"/>
  </w:num>
  <w:num w:numId="5" w16cid:durableId="1631401513">
    <w:abstractNumId w:val="9"/>
  </w:num>
  <w:num w:numId="6" w16cid:durableId="1173376837">
    <w:abstractNumId w:val="6"/>
  </w:num>
  <w:num w:numId="7" w16cid:durableId="1587838874">
    <w:abstractNumId w:val="3"/>
  </w:num>
  <w:num w:numId="8" w16cid:durableId="1871917872">
    <w:abstractNumId w:val="8"/>
  </w:num>
  <w:num w:numId="9" w16cid:durableId="196628569">
    <w:abstractNumId w:val="4"/>
  </w:num>
  <w:num w:numId="10" w16cid:durableId="1541434628">
    <w:abstractNumId w:val="2"/>
  </w:num>
  <w:num w:numId="11" w16cid:durableId="39918039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6D76"/>
    <w:rsid w:val="00023BE0"/>
    <w:rsid w:val="000259E8"/>
    <w:rsid w:val="000336DB"/>
    <w:rsid w:val="00050A6A"/>
    <w:rsid w:val="00053FA3"/>
    <w:rsid w:val="000666F2"/>
    <w:rsid w:val="00067473"/>
    <w:rsid w:val="0007357C"/>
    <w:rsid w:val="000808B6"/>
    <w:rsid w:val="00080BAF"/>
    <w:rsid w:val="000826D7"/>
    <w:rsid w:val="00093C41"/>
    <w:rsid w:val="00094E16"/>
    <w:rsid w:val="00096E2E"/>
    <w:rsid w:val="000A5308"/>
    <w:rsid w:val="000B523B"/>
    <w:rsid w:val="000C0452"/>
    <w:rsid w:val="000C519E"/>
    <w:rsid w:val="000C797B"/>
    <w:rsid w:val="000D21E0"/>
    <w:rsid w:val="000D3962"/>
    <w:rsid w:val="000E5533"/>
    <w:rsid w:val="000E5E84"/>
    <w:rsid w:val="000E77EC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53AEA"/>
    <w:rsid w:val="0015416F"/>
    <w:rsid w:val="001603A4"/>
    <w:rsid w:val="00164414"/>
    <w:rsid w:val="00167E3B"/>
    <w:rsid w:val="00180E0E"/>
    <w:rsid w:val="001815FE"/>
    <w:rsid w:val="00181BBA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144D"/>
    <w:rsid w:val="002257B1"/>
    <w:rsid w:val="002361F4"/>
    <w:rsid w:val="00242BA0"/>
    <w:rsid w:val="00247E50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318"/>
    <w:rsid w:val="002E4FF9"/>
    <w:rsid w:val="002E5404"/>
    <w:rsid w:val="002E553F"/>
    <w:rsid w:val="002F1E22"/>
    <w:rsid w:val="002F3BD6"/>
    <w:rsid w:val="002F55CC"/>
    <w:rsid w:val="002F61F5"/>
    <w:rsid w:val="00306D7D"/>
    <w:rsid w:val="003127D5"/>
    <w:rsid w:val="003474BA"/>
    <w:rsid w:val="00355381"/>
    <w:rsid w:val="00361179"/>
    <w:rsid w:val="00363069"/>
    <w:rsid w:val="003677A5"/>
    <w:rsid w:val="003724F7"/>
    <w:rsid w:val="00381114"/>
    <w:rsid w:val="003C5490"/>
    <w:rsid w:val="003D23D7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54BE0"/>
    <w:rsid w:val="004573F3"/>
    <w:rsid w:val="00475D64"/>
    <w:rsid w:val="0048509B"/>
    <w:rsid w:val="00495FAE"/>
    <w:rsid w:val="004A15C9"/>
    <w:rsid w:val="004A1A69"/>
    <w:rsid w:val="004B34DA"/>
    <w:rsid w:val="004C156C"/>
    <w:rsid w:val="004C1A16"/>
    <w:rsid w:val="004C4223"/>
    <w:rsid w:val="004D0B56"/>
    <w:rsid w:val="004D28C1"/>
    <w:rsid w:val="004D39F3"/>
    <w:rsid w:val="004D455D"/>
    <w:rsid w:val="004E01E3"/>
    <w:rsid w:val="005117A6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81384"/>
    <w:rsid w:val="005A51E2"/>
    <w:rsid w:val="005A5937"/>
    <w:rsid w:val="005B6B7E"/>
    <w:rsid w:val="005C2CE9"/>
    <w:rsid w:val="005D26D9"/>
    <w:rsid w:val="005E04F2"/>
    <w:rsid w:val="005E30B1"/>
    <w:rsid w:val="005F43E7"/>
    <w:rsid w:val="005F5E1F"/>
    <w:rsid w:val="005F64DA"/>
    <w:rsid w:val="006055A0"/>
    <w:rsid w:val="0061165C"/>
    <w:rsid w:val="00614499"/>
    <w:rsid w:val="00617FC8"/>
    <w:rsid w:val="00625779"/>
    <w:rsid w:val="00634985"/>
    <w:rsid w:val="00634C16"/>
    <w:rsid w:val="00635472"/>
    <w:rsid w:val="00650E3C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87FA8"/>
    <w:rsid w:val="006970E4"/>
    <w:rsid w:val="006B2AB5"/>
    <w:rsid w:val="006B2C3D"/>
    <w:rsid w:val="006B7D25"/>
    <w:rsid w:val="006C69CA"/>
    <w:rsid w:val="006D4DE3"/>
    <w:rsid w:val="006D61E2"/>
    <w:rsid w:val="006D65FE"/>
    <w:rsid w:val="006E4974"/>
    <w:rsid w:val="006E76C9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77FE"/>
    <w:rsid w:val="007613C8"/>
    <w:rsid w:val="0076373A"/>
    <w:rsid w:val="00781C89"/>
    <w:rsid w:val="00781FEF"/>
    <w:rsid w:val="00783D63"/>
    <w:rsid w:val="00786DFF"/>
    <w:rsid w:val="007956EE"/>
    <w:rsid w:val="007976DE"/>
    <w:rsid w:val="007A1A2F"/>
    <w:rsid w:val="007B0771"/>
    <w:rsid w:val="007B2B6E"/>
    <w:rsid w:val="007B442D"/>
    <w:rsid w:val="007B594F"/>
    <w:rsid w:val="007B6968"/>
    <w:rsid w:val="007D3A4C"/>
    <w:rsid w:val="007D6192"/>
    <w:rsid w:val="007D687D"/>
    <w:rsid w:val="007F17C0"/>
    <w:rsid w:val="007F7AC8"/>
    <w:rsid w:val="00811062"/>
    <w:rsid w:val="00835901"/>
    <w:rsid w:val="00842776"/>
    <w:rsid w:val="0084713F"/>
    <w:rsid w:val="00850F5A"/>
    <w:rsid w:val="00855727"/>
    <w:rsid w:val="008571AD"/>
    <w:rsid w:val="00861935"/>
    <w:rsid w:val="0086382A"/>
    <w:rsid w:val="00863BB2"/>
    <w:rsid w:val="00866D3C"/>
    <w:rsid w:val="00871E15"/>
    <w:rsid w:val="00873B7C"/>
    <w:rsid w:val="00885201"/>
    <w:rsid w:val="00891A0A"/>
    <w:rsid w:val="008937D2"/>
    <w:rsid w:val="00895032"/>
    <w:rsid w:val="008A6E02"/>
    <w:rsid w:val="008B2D05"/>
    <w:rsid w:val="008B3E49"/>
    <w:rsid w:val="008B449D"/>
    <w:rsid w:val="008B6E2D"/>
    <w:rsid w:val="008E16A1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54E13"/>
    <w:rsid w:val="00A561EB"/>
    <w:rsid w:val="00A7291D"/>
    <w:rsid w:val="00A73968"/>
    <w:rsid w:val="00A857C2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002"/>
    <w:rsid w:val="00AF767D"/>
    <w:rsid w:val="00B01BEF"/>
    <w:rsid w:val="00B04125"/>
    <w:rsid w:val="00B04E3B"/>
    <w:rsid w:val="00B05B27"/>
    <w:rsid w:val="00B10FF3"/>
    <w:rsid w:val="00B41117"/>
    <w:rsid w:val="00B64BDF"/>
    <w:rsid w:val="00B70AE6"/>
    <w:rsid w:val="00B70C6C"/>
    <w:rsid w:val="00B728E5"/>
    <w:rsid w:val="00B84181"/>
    <w:rsid w:val="00B857CE"/>
    <w:rsid w:val="00B90A5B"/>
    <w:rsid w:val="00B94624"/>
    <w:rsid w:val="00BA7BCF"/>
    <w:rsid w:val="00BB0A1F"/>
    <w:rsid w:val="00BB5E30"/>
    <w:rsid w:val="00BD5BF9"/>
    <w:rsid w:val="00BE080D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87BD1"/>
    <w:rsid w:val="00C92695"/>
    <w:rsid w:val="00CA15B3"/>
    <w:rsid w:val="00CA7E47"/>
    <w:rsid w:val="00CB01DF"/>
    <w:rsid w:val="00CB79B8"/>
    <w:rsid w:val="00CD3844"/>
    <w:rsid w:val="00CE1CE1"/>
    <w:rsid w:val="00CE788D"/>
    <w:rsid w:val="00CF2DEE"/>
    <w:rsid w:val="00CF34E7"/>
    <w:rsid w:val="00CF3842"/>
    <w:rsid w:val="00CF3FF5"/>
    <w:rsid w:val="00D17760"/>
    <w:rsid w:val="00D2594E"/>
    <w:rsid w:val="00D27C16"/>
    <w:rsid w:val="00D34E3F"/>
    <w:rsid w:val="00D469AD"/>
    <w:rsid w:val="00D50740"/>
    <w:rsid w:val="00D5149B"/>
    <w:rsid w:val="00D54E39"/>
    <w:rsid w:val="00D562F8"/>
    <w:rsid w:val="00D70A9B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D2908"/>
    <w:rsid w:val="00ED3468"/>
    <w:rsid w:val="00ED405D"/>
    <w:rsid w:val="00ED7426"/>
    <w:rsid w:val="00EE1FEB"/>
    <w:rsid w:val="00EE245B"/>
    <w:rsid w:val="00EE4E21"/>
    <w:rsid w:val="00EE7F11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0292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2543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CF3FF5"/>
  </w:style>
  <w:style w:type="table" w:styleId="TableGrid">
    <w:name w:val="Table Grid"/>
    <w:basedOn w:val="Table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PlainText">
    <w:name w:val="Plain Text"/>
    <w:basedOn w:val="Normal"/>
    <w:link w:val="PlainTextCha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FF5"/>
    <w:rPr>
      <w:rFonts w:ascii="Courier New" w:eastAsia="Times New Roman" w:hAnsi="Courier New" w:cs="Courier New"/>
      <w:bCs/>
      <w:lang w:eastAsia="en-US"/>
    </w:rPr>
  </w:style>
  <w:style w:type="paragraph" w:styleId="BodyTextIndent3">
    <w:name w:val="Body Text Indent 3"/>
    <w:basedOn w:val="Normal"/>
    <w:link w:val="BodyTextIndent3Cha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Bullet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rsid w:val="00CF3FF5"/>
    <w:rPr>
      <w:rFonts w:ascii="Times New Roman" w:eastAsia="Times New Roman" w:hAnsi="Times New Roman"/>
      <w:lang w:val="ro-RO" w:eastAsia="en-US"/>
    </w:rPr>
  </w:style>
  <w:style w:type="character" w:styleId="FootnoteReference">
    <w:name w:val="footnote reference"/>
    <w:rsid w:val="00CF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NoSpacing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uiPriority w:val="39"/>
    <w:rsid w:val="00153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6W6FR7hCxs9v79Zx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kKjcTnF7ZWYMCsHN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GABRIELA MECU</cp:lastModifiedBy>
  <cp:revision>2</cp:revision>
  <cp:lastPrinted>2023-04-27T10:32:00Z</cp:lastPrinted>
  <dcterms:created xsi:type="dcterms:W3CDTF">2023-07-15T12:01:00Z</dcterms:created>
  <dcterms:modified xsi:type="dcterms:W3CDTF">2023-07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91c2dae462045d97c908d7568d2b1a74247b4b27aff5a228dec984a00cb9f0</vt:lpwstr>
  </property>
</Properties>
</file>